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1FD8A" w14:textId="77777777" w:rsidR="00FB7BF4" w:rsidRDefault="00FB7BF4" w:rsidP="00D32DA2">
      <w:pPr>
        <w:jc w:val="center"/>
        <w:rPr>
          <w:b/>
        </w:rPr>
      </w:pPr>
    </w:p>
    <w:p w14:paraId="34B84152" w14:textId="15402612" w:rsidR="00FB7BF4" w:rsidRDefault="00DF43DD" w:rsidP="00EF3CFC">
      <w:pPr>
        <w:tabs>
          <w:tab w:val="left" w:pos="6300"/>
        </w:tabs>
        <w:ind w:right="611"/>
        <w:rPr>
          <w:b/>
        </w:rPr>
      </w:pPr>
      <w:r>
        <w:rPr>
          <w:b/>
          <w:noProof/>
        </w:rPr>
        <w:drawing>
          <wp:inline distT="0" distB="0" distL="0" distR="0" wp14:anchorId="571951D3" wp14:editId="54B740DC">
            <wp:extent cx="5761355" cy="12801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EA462" w14:textId="77777777" w:rsidR="00244457" w:rsidRDefault="00244457" w:rsidP="00244457">
      <w:pPr>
        <w:ind w:right="28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küldendő:</w:t>
      </w:r>
      <w:r>
        <w:rPr>
          <w:rFonts w:ascii="Verdana" w:hAnsi="Verdana"/>
          <w:b/>
          <w:sz w:val="20"/>
          <w:szCs w:val="20"/>
        </w:rPr>
        <w:tab/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Beküldési határidő:</w:t>
      </w:r>
    </w:p>
    <w:p w14:paraId="15E502EB" w14:textId="77777777" w:rsidR="00244457" w:rsidRDefault="00244457" w:rsidP="00244457">
      <w:pPr>
        <w:rPr>
          <w:rFonts w:ascii="Verdana" w:hAnsi="Verdana"/>
          <w:sz w:val="20"/>
          <w:szCs w:val="20"/>
        </w:rPr>
      </w:pPr>
      <w:hyperlink r:id="rId7" w:history="1">
        <w:r>
          <w:rPr>
            <w:rStyle w:val="Hiperhivatkozs"/>
            <w:rFonts w:ascii="Verdana" w:hAnsi="Verdana"/>
            <w:sz w:val="20"/>
            <w:szCs w:val="20"/>
          </w:rPr>
          <w:t>versmondoversenyek@gmail.com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930EE">
        <w:rPr>
          <w:rFonts w:ascii="Verdana" w:hAnsi="Verdana"/>
          <w:b/>
          <w:sz w:val="20"/>
          <w:szCs w:val="20"/>
        </w:rPr>
        <w:t>a felhívás alapján</w:t>
      </w:r>
    </w:p>
    <w:p w14:paraId="0DADB782" w14:textId="77777777" w:rsidR="00244457" w:rsidRDefault="00244457" w:rsidP="00244457">
      <w:pPr>
        <w:pBdr>
          <w:bottom w:val="single" w:sz="4" w:space="1" w:color="auto"/>
        </w:pBdr>
        <w:tabs>
          <w:tab w:val="left" w:pos="4536"/>
        </w:tabs>
        <w:ind w:right="707"/>
        <w:rPr>
          <w:rFonts w:ascii="Verdana" w:hAnsi="Verdana"/>
          <w:sz w:val="20"/>
          <w:szCs w:val="20"/>
        </w:rPr>
      </w:pPr>
    </w:p>
    <w:p w14:paraId="5C65AA4D" w14:textId="77777777" w:rsidR="00244457" w:rsidRDefault="00244457" w:rsidP="00244457">
      <w:pPr>
        <w:pStyle w:val="Cmsor1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elentkezési lap</w:t>
      </w:r>
    </w:p>
    <w:p w14:paraId="43432F07" w14:textId="77777777" w:rsidR="00244457" w:rsidRPr="00244457" w:rsidRDefault="00244457" w:rsidP="0024445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EHÉRLÓFIA – MAGYAR KÉPMESÉK című</w:t>
      </w:r>
    </w:p>
    <w:p w14:paraId="036FFE55" w14:textId="77777777" w:rsidR="00244457" w:rsidRDefault="00244457" w:rsidP="0024445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épmese- és balladamondásra épülő videó versenyre</w:t>
      </w:r>
    </w:p>
    <w:p w14:paraId="7A7CADBC" w14:textId="77777777" w:rsidR="00244457" w:rsidRDefault="00244457" w:rsidP="00244457">
      <w:pPr>
        <w:jc w:val="center"/>
        <w:rPr>
          <w:rFonts w:ascii="Verdana" w:hAnsi="Verdana"/>
          <w:sz w:val="20"/>
          <w:szCs w:val="20"/>
        </w:rPr>
      </w:pPr>
    </w:p>
    <w:p w14:paraId="1C22019B" w14:textId="77777777" w:rsidR="00244457" w:rsidRDefault="00244457" w:rsidP="00244457">
      <w:pPr>
        <w:pStyle w:val="western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Elektronikusan, számítógéppel kérjük kitölteni!</w:t>
      </w:r>
    </w:p>
    <w:p w14:paraId="5FA457F8" w14:textId="77777777" w:rsidR="00244457" w:rsidRDefault="00244457" w:rsidP="00244457">
      <w:pPr>
        <w:pStyle w:val="western"/>
        <w:rPr>
          <w:rFonts w:ascii="Verdana" w:hAnsi="Verdana"/>
          <w:sz w:val="20"/>
          <w:szCs w:val="20"/>
        </w:rPr>
      </w:pPr>
    </w:p>
    <w:p w14:paraId="3ECFBBEE" w14:textId="77777777" w:rsidR="00244457" w:rsidRDefault="00244457" w:rsidP="00244457">
      <w:pPr>
        <w:pStyle w:val="western"/>
        <w:tabs>
          <w:tab w:val="left" w:leader="dot" w:pos="8460"/>
        </w:tabs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jelentkező neve: </w:t>
      </w:r>
      <w:r>
        <w:rPr>
          <w:rFonts w:ascii="Verdana" w:hAnsi="Verdana"/>
          <w:sz w:val="20"/>
          <w:szCs w:val="20"/>
        </w:rPr>
        <w:tab/>
      </w:r>
    </w:p>
    <w:p w14:paraId="42697672" w14:textId="77777777" w:rsidR="00244457" w:rsidRDefault="00244457" w:rsidP="00244457">
      <w:pPr>
        <w:pStyle w:val="western"/>
        <w:tabs>
          <w:tab w:val="left" w:leader="dot" w:pos="8460"/>
        </w:tabs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ületési helye és ideje: </w:t>
      </w:r>
      <w:r>
        <w:rPr>
          <w:rFonts w:ascii="Verdana" w:hAnsi="Verdana"/>
          <w:sz w:val="20"/>
          <w:szCs w:val="20"/>
        </w:rPr>
        <w:tab/>
      </w:r>
    </w:p>
    <w:p w14:paraId="62F1DD36" w14:textId="77777777" w:rsidR="00244457" w:rsidRDefault="00244457" w:rsidP="00244457">
      <w:pPr>
        <w:pStyle w:val="western"/>
        <w:tabs>
          <w:tab w:val="left" w:leader="dot" w:pos="8460"/>
        </w:tabs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tos címe, irányítószámmal:</w:t>
      </w:r>
      <w:r>
        <w:rPr>
          <w:rFonts w:ascii="Verdana" w:hAnsi="Verdana"/>
          <w:sz w:val="20"/>
          <w:szCs w:val="20"/>
        </w:rPr>
        <w:tab/>
      </w:r>
    </w:p>
    <w:p w14:paraId="73C04CBC" w14:textId="77777777" w:rsidR="00244457" w:rsidRDefault="00244457" w:rsidP="00244457">
      <w:pPr>
        <w:pStyle w:val="western"/>
        <w:tabs>
          <w:tab w:val="left" w:leader="dot" w:pos="8460"/>
        </w:tabs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34CCC9F" w14:textId="77777777" w:rsidR="00244457" w:rsidRDefault="00244457" w:rsidP="00244457">
      <w:pPr>
        <w:pStyle w:val="western"/>
        <w:tabs>
          <w:tab w:val="left" w:leader="dot" w:pos="4253"/>
          <w:tab w:val="left" w:leader="dot" w:pos="8460"/>
        </w:tabs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szám:</w:t>
      </w:r>
      <w:r>
        <w:rPr>
          <w:rFonts w:ascii="Verdana" w:hAnsi="Verdana"/>
          <w:sz w:val="20"/>
          <w:szCs w:val="20"/>
        </w:rPr>
        <w:tab/>
        <w:t xml:space="preserve"> Email:</w:t>
      </w:r>
      <w:r>
        <w:rPr>
          <w:rFonts w:ascii="Verdana" w:hAnsi="Verdana"/>
          <w:sz w:val="20"/>
          <w:szCs w:val="20"/>
        </w:rPr>
        <w:tab/>
      </w:r>
    </w:p>
    <w:p w14:paraId="2452C136" w14:textId="77777777" w:rsidR="00244457" w:rsidRDefault="00244457" w:rsidP="00244457">
      <w:pPr>
        <w:pStyle w:val="western"/>
        <w:tabs>
          <w:tab w:val="left" w:leader="dot" w:pos="8460"/>
        </w:tabs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üldő intézmény (ha van) pontos megnevezése, címe:</w:t>
      </w:r>
      <w:r>
        <w:rPr>
          <w:rFonts w:ascii="Verdana" w:hAnsi="Verdana"/>
          <w:sz w:val="20"/>
          <w:szCs w:val="20"/>
        </w:rPr>
        <w:tab/>
      </w:r>
    </w:p>
    <w:p w14:paraId="15CAF91B" w14:textId="77777777" w:rsidR="00244457" w:rsidRDefault="00244457" w:rsidP="00244457">
      <w:pPr>
        <w:pStyle w:val="western"/>
        <w:tabs>
          <w:tab w:val="left" w:leader="dot" w:pos="8460"/>
        </w:tabs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6C33509" w14:textId="77777777" w:rsidR="00244457" w:rsidRDefault="00244457" w:rsidP="00244457">
      <w:pPr>
        <w:pStyle w:val="western"/>
        <w:tabs>
          <w:tab w:val="left" w:leader="dot" w:pos="8460"/>
        </w:tabs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9D664E6" w14:textId="77777777" w:rsidR="00244457" w:rsidRDefault="00244457" w:rsidP="00244457">
      <w:pPr>
        <w:pStyle w:val="western"/>
        <w:tabs>
          <w:tab w:val="left" w:leader="dot" w:pos="8460"/>
        </w:tabs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lkészítő/mentor/segítő (ha van) neve:</w:t>
      </w:r>
      <w:r>
        <w:rPr>
          <w:rFonts w:ascii="Verdana" w:hAnsi="Verdana"/>
          <w:sz w:val="20"/>
          <w:szCs w:val="20"/>
        </w:rPr>
        <w:tab/>
      </w:r>
    </w:p>
    <w:p w14:paraId="20E9A219" w14:textId="77777777" w:rsidR="00244457" w:rsidRDefault="00244457" w:rsidP="00244457">
      <w:pPr>
        <w:pStyle w:val="western"/>
        <w:tabs>
          <w:tab w:val="left" w:leader="dot" w:pos="4253"/>
          <w:tab w:val="left" w:leader="dot" w:pos="8460"/>
        </w:tabs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szám:</w:t>
      </w:r>
      <w:r>
        <w:rPr>
          <w:rFonts w:ascii="Verdana" w:hAnsi="Verdana"/>
          <w:sz w:val="20"/>
          <w:szCs w:val="20"/>
        </w:rPr>
        <w:tab/>
        <w:t xml:space="preserve"> Email:</w:t>
      </w:r>
      <w:r>
        <w:rPr>
          <w:rFonts w:ascii="Verdana" w:hAnsi="Verdana"/>
          <w:sz w:val="20"/>
          <w:szCs w:val="20"/>
        </w:rPr>
        <w:tab/>
      </w:r>
    </w:p>
    <w:p w14:paraId="3DFC6B0E" w14:textId="77777777" w:rsidR="00244457" w:rsidRDefault="00244457" w:rsidP="00244457">
      <w:pPr>
        <w:pStyle w:val="western"/>
        <w:spacing w:before="100" w:beforeAutospacing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lyik NépmesePontba nyújtja be a nevezést? (aláhúzással kérjük jelölni):</w:t>
      </w:r>
    </w:p>
    <w:p w14:paraId="17A3C6FD" w14:textId="77777777" w:rsidR="00244457" w:rsidRDefault="00C532DA" w:rsidP="00244457">
      <w:pPr>
        <w:pStyle w:val="western"/>
        <w:spacing w:before="100" w:beforeAutospacing="1"/>
        <w:ind w:right="-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tabánya, Keszthely, </w:t>
      </w:r>
      <w:r w:rsidR="00244457">
        <w:rPr>
          <w:rFonts w:ascii="Verdana" w:hAnsi="Verdana"/>
          <w:sz w:val="20"/>
          <w:szCs w:val="20"/>
        </w:rPr>
        <w:t>Dunaújváros, Kiskunfélegyháza, Miskolc, Nyíregyháza, Sopron</w:t>
      </w:r>
    </w:p>
    <w:p w14:paraId="011595A8" w14:textId="77777777" w:rsidR="00244457" w:rsidRDefault="00244457" w:rsidP="00244457">
      <w:pPr>
        <w:pStyle w:val="western"/>
        <w:tabs>
          <w:tab w:val="left" w:leader="dot" w:pos="8460"/>
        </w:tabs>
        <w:spacing w:before="100" w:beforeAutospacing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lyik kategóriában indul? (aláhúzással kérjük jelölni)</w:t>
      </w:r>
    </w:p>
    <w:p w14:paraId="341AF4EC" w14:textId="77777777" w:rsidR="00244457" w:rsidRDefault="00244457" w:rsidP="00244457">
      <w:pPr>
        <w:pStyle w:val="western"/>
        <w:tabs>
          <w:tab w:val="left" w:leader="dot" w:pos="8460"/>
        </w:tabs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Népmese klip</w:t>
      </w:r>
    </w:p>
    <w:p w14:paraId="0932BFA1" w14:textId="77777777" w:rsidR="00244457" w:rsidRDefault="00244457" w:rsidP="00244457">
      <w:pPr>
        <w:pStyle w:val="western"/>
        <w:tabs>
          <w:tab w:val="left" w:leader="dot" w:pos="8460"/>
        </w:tabs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Népballada/ballada klip</w:t>
      </w:r>
    </w:p>
    <w:p w14:paraId="7AEE43D0" w14:textId="77777777" w:rsidR="00244457" w:rsidRDefault="00244457" w:rsidP="00244457">
      <w:pPr>
        <w:pStyle w:val="western"/>
        <w:spacing w:before="100" w:beforeAutospacing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választott mű megnevezése, időtartama:</w:t>
      </w:r>
    </w:p>
    <w:p w14:paraId="21AC6D3A" w14:textId="77777777" w:rsidR="00244457" w:rsidRDefault="00244457" w:rsidP="00244457">
      <w:pPr>
        <w:pStyle w:val="western"/>
        <w:spacing w:before="100" w:before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/ …… perc</w:t>
      </w:r>
    </w:p>
    <w:p w14:paraId="6EE70017" w14:textId="77777777" w:rsidR="00244457" w:rsidRDefault="00244457" w:rsidP="00244457">
      <w:pPr>
        <w:pStyle w:val="western"/>
        <w:tabs>
          <w:tab w:val="left" w:leader="dot" w:pos="4680"/>
        </w:tabs>
        <w:rPr>
          <w:rFonts w:ascii="Verdana" w:hAnsi="Verdana"/>
          <w:sz w:val="20"/>
          <w:szCs w:val="20"/>
        </w:rPr>
      </w:pPr>
    </w:p>
    <w:p w14:paraId="2EFB7123" w14:textId="6BBB34E6" w:rsidR="00244457" w:rsidRDefault="00DF43DD" w:rsidP="00244457">
      <w:pPr>
        <w:pStyle w:val="western"/>
        <w:tabs>
          <w:tab w:val="left" w:leader="dot" w:pos="4680"/>
        </w:tabs>
        <w:rPr>
          <w:rFonts w:ascii="Verdana" w:hAnsi="Verdana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98804A2" wp14:editId="58B325B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3333750" cy="2303780"/>
            <wp:effectExtent l="0" t="0" r="0" b="0"/>
            <wp:wrapTight wrapText="bothSides">
              <wp:wrapPolygon edited="0">
                <wp:start x="14935" y="1072"/>
                <wp:lineTo x="13083" y="1607"/>
                <wp:lineTo x="8393" y="3572"/>
                <wp:lineTo x="8393" y="4287"/>
                <wp:lineTo x="7282" y="5358"/>
                <wp:lineTo x="5801" y="7144"/>
                <wp:lineTo x="4073" y="10002"/>
                <wp:lineTo x="2962" y="12860"/>
                <wp:lineTo x="2098" y="15718"/>
                <wp:lineTo x="1728" y="18576"/>
                <wp:lineTo x="1605" y="21433"/>
                <wp:lineTo x="21477" y="21433"/>
                <wp:lineTo x="21477" y="1786"/>
                <wp:lineTo x="16416" y="1072"/>
                <wp:lineTo x="14935" y="1072"/>
              </wp:wrapPolygon>
            </wp:wrapTight>
            <wp:docPr id="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0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457">
        <w:rPr>
          <w:rFonts w:ascii="Verdana" w:hAnsi="Verdana"/>
          <w:b/>
          <w:sz w:val="16"/>
          <w:szCs w:val="16"/>
        </w:rPr>
        <w:t>A nevezéssel az alkotó/annak képviselője hozzájárul a klip nyilvános vetítéséhez, területi és időbeli megkötés nélkül.</w:t>
      </w:r>
    </w:p>
    <w:p w14:paraId="7F300C13" w14:textId="77777777" w:rsidR="00244457" w:rsidRDefault="00244457" w:rsidP="00244457">
      <w:pPr>
        <w:pStyle w:val="western"/>
        <w:tabs>
          <w:tab w:val="left" w:leader="dot" w:pos="4680"/>
        </w:tabs>
        <w:rPr>
          <w:rFonts w:ascii="Verdana" w:hAnsi="Verdana"/>
          <w:b/>
          <w:sz w:val="16"/>
          <w:szCs w:val="16"/>
        </w:rPr>
      </w:pPr>
    </w:p>
    <w:p w14:paraId="714C363A" w14:textId="77777777" w:rsidR="00244457" w:rsidRDefault="00244457" w:rsidP="00244457">
      <w:pPr>
        <w:pStyle w:val="western"/>
        <w:tabs>
          <w:tab w:val="left" w:leader="dot" w:pos="4680"/>
        </w:tabs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 nevezési lap az aláírt hozzájárulási nyilatkozattal együtt érvényes, utóbbit kitöltve, aláírva és szkennelve szükséges küldeni!</w:t>
      </w:r>
    </w:p>
    <w:p w14:paraId="13C93CB2" w14:textId="77777777" w:rsidR="00244457" w:rsidRDefault="00244457" w:rsidP="00244457">
      <w:pPr>
        <w:pStyle w:val="western"/>
        <w:tabs>
          <w:tab w:val="left" w:leader="dot" w:pos="4680"/>
        </w:tabs>
        <w:rPr>
          <w:rFonts w:ascii="Verdana" w:hAnsi="Verdana"/>
          <w:sz w:val="20"/>
          <w:szCs w:val="20"/>
        </w:rPr>
      </w:pPr>
    </w:p>
    <w:p w14:paraId="2A2A2240" w14:textId="77777777" w:rsidR="00244457" w:rsidRDefault="00244457" w:rsidP="00244457">
      <w:pPr>
        <w:pStyle w:val="western"/>
        <w:tabs>
          <w:tab w:val="left" w:leader="dot" w:pos="46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átum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 w:type="page"/>
      </w:r>
    </w:p>
    <w:p w14:paraId="2D70C3D3" w14:textId="77777777" w:rsidR="00244457" w:rsidRPr="00244457" w:rsidRDefault="00244457" w:rsidP="00244457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</w:rPr>
        <w:t>HOZZÁJÁRULÓ NYILATKOZAT</w:t>
      </w:r>
    </w:p>
    <w:p w14:paraId="5A152F92" w14:textId="77777777" w:rsidR="00244457" w:rsidRDefault="00244457" w:rsidP="00244457">
      <w:pPr>
        <w:jc w:val="center"/>
      </w:pPr>
      <w:r>
        <w:t>FILM - / VIDEOFELVÉTEL NYILVÁNOS KÖZZÉTÉTELÉHEZ</w:t>
      </w:r>
    </w:p>
    <w:p w14:paraId="79CEDD89" w14:textId="77777777" w:rsidR="00244457" w:rsidRDefault="00244457" w:rsidP="00244457"/>
    <w:p w14:paraId="1015C762" w14:textId="77777777" w:rsidR="00244457" w:rsidRDefault="00244457" w:rsidP="00244457">
      <w:r>
        <w:t xml:space="preserve">Alulírott (név)  _______________________________ </w:t>
      </w:r>
    </w:p>
    <w:p w14:paraId="2E8EC2C2" w14:textId="77777777" w:rsidR="00244457" w:rsidRDefault="00244457" w:rsidP="00244457">
      <w:r>
        <w:t xml:space="preserve">anyja neve: _________________________, </w:t>
      </w:r>
    </w:p>
    <w:p w14:paraId="35D2633F" w14:textId="77777777" w:rsidR="00244457" w:rsidRDefault="00244457" w:rsidP="00244457">
      <w:r>
        <w:t>születési hely. idő: _________________________________,</w:t>
      </w:r>
    </w:p>
    <w:p w14:paraId="63362866" w14:textId="77777777" w:rsidR="00244457" w:rsidRDefault="00244457" w:rsidP="00244457">
      <w:r>
        <w:t>lakcíme:  __________________________________________________________________________________</w:t>
      </w:r>
    </w:p>
    <w:p w14:paraId="2FB8B9F5" w14:textId="77777777" w:rsidR="00244457" w:rsidRDefault="00244457" w:rsidP="00244457">
      <w:r>
        <w:t xml:space="preserve">továbbiakban versenyző </w:t>
      </w:r>
    </w:p>
    <w:p w14:paraId="5CC2AADE" w14:textId="77777777" w:rsidR="00244457" w:rsidRDefault="00244457" w:rsidP="00244457">
      <w:pPr>
        <w:jc w:val="both"/>
      </w:pPr>
      <w:r>
        <w:t>hozzájárulok, hogy a Magyar Versmondók Egyesülete (1011 Budapest, Corvin tér 8.; adószáma: 18047352-1-41)</w:t>
      </w:r>
    </w:p>
    <w:p w14:paraId="3321EFB3" w14:textId="77777777" w:rsidR="00244457" w:rsidRDefault="00244457" w:rsidP="00244457">
      <w:pPr>
        <w:jc w:val="both"/>
      </w:pPr>
      <w:r>
        <w:t>valamint társszervezői, a NépmesePontok - által 2019-ben szervezett FEHÉRLÓFIA – MAGYAR KÉPMESÉK című Népmese- és balladamondásra épülő videoklip versenyre (továbbiakban: verseny) nevezett ___________________________ ______________________című alkotásomat a szervezők részben vagy egészben, verseny rendezvényein és annak kommunikációja, marketingje során korlátlanul felhasználhassák.</w:t>
      </w:r>
    </w:p>
    <w:p w14:paraId="37F572D4" w14:textId="77777777" w:rsidR="00244457" w:rsidRDefault="00244457" w:rsidP="00244457">
      <w:pPr>
        <w:jc w:val="both"/>
      </w:pPr>
      <w:r>
        <w:t xml:space="preserve">Hozzájárulok továbbá, hogy a verseny keretében készített fotókon és film/TV-felvételen szerepeljek, és a közreműködésemmel készült felvételeket nyilvánosságra hozzák, függetlenül annak formájától (TV, mozi, internet, DVD stb.). </w:t>
      </w:r>
    </w:p>
    <w:p w14:paraId="5E430FD2" w14:textId="77777777" w:rsidR="00244457" w:rsidRDefault="00244457" w:rsidP="00244457">
      <w:pPr>
        <w:jc w:val="both"/>
      </w:pPr>
      <w:r>
        <w:t>Fentiekre figyelemmel visszavonhatatlan hozzájárulásomat adom ahhoz, hogy a versenyre nevezett alkotásomat és a rólam készült felvételeket időbeli és térbeli korlátozástól függetlenül, a szomszédos jogokra is kiterjedően (így különösen a nyilvánossághoz való közvetítés, ismételt közlést lehetővé tevő rögzítés jogát) a Fesztivál céljaira felhasználja, az ilyen jellegű felhasználást engedélyezem. Az így írt felhasználási jog térben, időben, a felhasználási mód és a felhasználás mértéke a verseny szakmai és kommunikációs céljainak tekintetében korlátlan, erre tekintettel a felhasználási engedély – amennyiben ebbe a körbe tartozik - kiterjed többek között az Szjt. (a szerzői jogról szóló 1999. évi LXXVI tv.) 16. §; 18-29. §-aiban és 63.§-66.§-aiban foglalt valamennyi felhasználásra, amennyiben az a verseny, a Magyar Versmondók Egyesülete és a versenyben résztvevő NépmesePontok promócióját, népszerűsítését vagy dokumentálását szolgálja.</w:t>
      </w:r>
    </w:p>
    <w:p w14:paraId="4DC2DF34" w14:textId="77777777" w:rsidR="00244457" w:rsidRDefault="00244457" w:rsidP="00244457">
      <w:pPr>
        <w:jc w:val="both"/>
      </w:pPr>
      <w:r>
        <w:t xml:space="preserve">Kijelentem, hogy a versenyre önként jelentkeztem, és tudomásul veszem, hogy a fentiekhez való hozzájárulásom fejében tiszteletdíj nem illet meg. Kijelentem, hogy a jelen nyilatkozattal adott hozzájárulásomat nem vagyok jogosult visszavonni, sem a nyilatkozatban vállaltaktól elállni. </w:t>
      </w:r>
    </w:p>
    <w:p w14:paraId="47F9A7A8" w14:textId="77777777" w:rsidR="00244457" w:rsidRDefault="00244457" w:rsidP="00244457">
      <w:pPr>
        <w:jc w:val="both"/>
      </w:pPr>
      <w:r>
        <w:t>Teljes felelősségem tudatában kijelentem, hogy az általam megadott adatok, illetve általam tett nyilatkozatok a valóságnak megfelelnek azokat önként, befolyástól mentesen tettem, s ezen nyilatkozatokra, mint jogtulajdonos/birtokos, jogosult vagyok.</w:t>
      </w:r>
    </w:p>
    <w:p w14:paraId="4FA1A2BC" w14:textId="77777777" w:rsidR="00244457" w:rsidRDefault="00244457" w:rsidP="00244457">
      <w:r>
        <w:t xml:space="preserve">A szervező intézmények az alkotásokat harmadik fél részére csak a verseny szakmai és kommunikációs megjelenítése céljából adják át. </w:t>
      </w:r>
    </w:p>
    <w:p w14:paraId="06ECE3D0" w14:textId="77777777" w:rsidR="00C532DA" w:rsidRDefault="00C532DA" w:rsidP="00244457"/>
    <w:p w14:paraId="48EC4A0D" w14:textId="77777777" w:rsidR="00244457" w:rsidRDefault="00244457" w:rsidP="00244457">
      <w:r>
        <w:t>Kelt: ………………………………………………</w:t>
      </w:r>
    </w:p>
    <w:p w14:paraId="2BE1A400" w14:textId="77777777" w:rsidR="00244457" w:rsidRDefault="00244457" w:rsidP="00244457"/>
    <w:p w14:paraId="0A5D4E39" w14:textId="77777777" w:rsidR="00C532DA" w:rsidRDefault="00C532DA" w:rsidP="00244457"/>
    <w:p w14:paraId="388E995B" w14:textId="77777777" w:rsidR="00C532DA" w:rsidRDefault="00C532DA" w:rsidP="00244457"/>
    <w:p w14:paraId="519DF7D2" w14:textId="77777777" w:rsidR="00244457" w:rsidRDefault="00244457" w:rsidP="00244457">
      <w:pPr>
        <w:ind w:left="4248"/>
        <w:jc w:val="center"/>
      </w:pPr>
      <w:r>
        <w:t>___________________</w:t>
      </w:r>
    </w:p>
    <w:p w14:paraId="3439233C" w14:textId="77777777" w:rsidR="00244457" w:rsidRDefault="00244457" w:rsidP="00244457">
      <w:pPr>
        <w:ind w:left="4248"/>
        <w:jc w:val="center"/>
      </w:pPr>
      <w:r>
        <w:t>név és aláírás</w:t>
      </w:r>
    </w:p>
    <w:p w14:paraId="0F097683" w14:textId="77777777" w:rsidR="00244457" w:rsidRDefault="00244457" w:rsidP="00244457">
      <w:pPr>
        <w:ind w:left="4248"/>
        <w:jc w:val="center"/>
      </w:pPr>
      <w:r>
        <w:t>(kiskorú versenyző esetén törvényes képviselő)</w:t>
      </w:r>
    </w:p>
    <w:p w14:paraId="79143E87" w14:textId="77777777" w:rsidR="00244457" w:rsidRDefault="00244457" w:rsidP="00244457">
      <w:pPr>
        <w:ind w:firstLine="6"/>
        <w:rPr>
          <w:rFonts w:ascii="Verdana" w:hAnsi="Verdana"/>
          <w:sz w:val="20"/>
          <w:szCs w:val="20"/>
        </w:rPr>
      </w:pPr>
    </w:p>
    <w:p w14:paraId="18AFB110" w14:textId="77777777" w:rsidR="00244457" w:rsidRDefault="00244457" w:rsidP="00244457">
      <w:pPr>
        <w:ind w:firstLine="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nyilatkozat csak aláírt formában érvényes.</w:t>
      </w:r>
    </w:p>
    <w:p w14:paraId="27287B92" w14:textId="77777777" w:rsidR="00424AFB" w:rsidRDefault="00424AFB" w:rsidP="00EF3CFC">
      <w:pPr>
        <w:tabs>
          <w:tab w:val="left" w:pos="6300"/>
        </w:tabs>
        <w:ind w:right="611"/>
        <w:rPr>
          <w:b/>
        </w:rPr>
      </w:pPr>
    </w:p>
    <w:sectPr w:rsidR="00424AFB" w:rsidSect="00D32DA2">
      <w:pgSz w:w="11906" w:h="16838" w:code="9"/>
      <w:pgMar w:top="284" w:right="1418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B0986B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1" w15:restartNumberingAfterBreak="0">
    <w:nsid w:val="150469CA"/>
    <w:multiLevelType w:val="hybridMultilevel"/>
    <w:tmpl w:val="4F280CA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CC31B2"/>
    <w:multiLevelType w:val="hybridMultilevel"/>
    <w:tmpl w:val="91F87AF6"/>
    <w:lvl w:ilvl="0" w:tplc="478AEC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1948C4"/>
    <w:multiLevelType w:val="hybridMultilevel"/>
    <w:tmpl w:val="0E425BC2"/>
    <w:lvl w:ilvl="0" w:tplc="5C1643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D1124"/>
    <w:multiLevelType w:val="hybridMultilevel"/>
    <w:tmpl w:val="9342B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8510C"/>
    <w:multiLevelType w:val="hybridMultilevel"/>
    <w:tmpl w:val="E048CBB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Times New Roman" w:eastAsia="Times New Roman" w:hAnsi="Times New Roman"/>
          <w:b/>
          <w:i w:val="0"/>
          <w:strike w:val="0"/>
          <w:position w:val="0"/>
          <w:sz w:val="24"/>
          <w:u w:val="none"/>
          <w:shd w:val="clear" w:color="auto" w:fill="auto"/>
        </w:rPr>
      </w:lvl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B9"/>
    <w:rsid w:val="000923BF"/>
    <w:rsid w:val="000E1554"/>
    <w:rsid w:val="000F75B2"/>
    <w:rsid w:val="0011695C"/>
    <w:rsid w:val="001227CC"/>
    <w:rsid w:val="00126F5D"/>
    <w:rsid w:val="00190A52"/>
    <w:rsid w:val="001E281F"/>
    <w:rsid w:val="001F15B1"/>
    <w:rsid w:val="00237317"/>
    <w:rsid w:val="00244457"/>
    <w:rsid w:val="00263B85"/>
    <w:rsid w:val="00265744"/>
    <w:rsid w:val="00270347"/>
    <w:rsid w:val="002A447C"/>
    <w:rsid w:val="002D21B4"/>
    <w:rsid w:val="002E117C"/>
    <w:rsid w:val="00316A97"/>
    <w:rsid w:val="00350172"/>
    <w:rsid w:val="003516F5"/>
    <w:rsid w:val="00402EC6"/>
    <w:rsid w:val="004077D6"/>
    <w:rsid w:val="00424AFB"/>
    <w:rsid w:val="0049279E"/>
    <w:rsid w:val="00493B26"/>
    <w:rsid w:val="00505C07"/>
    <w:rsid w:val="0052013D"/>
    <w:rsid w:val="00521215"/>
    <w:rsid w:val="005347C8"/>
    <w:rsid w:val="005930EE"/>
    <w:rsid w:val="006F3CD7"/>
    <w:rsid w:val="00712808"/>
    <w:rsid w:val="007345F6"/>
    <w:rsid w:val="007961EC"/>
    <w:rsid w:val="007F1D08"/>
    <w:rsid w:val="00802B6D"/>
    <w:rsid w:val="00870A71"/>
    <w:rsid w:val="0089505C"/>
    <w:rsid w:val="008D6148"/>
    <w:rsid w:val="008F2381"/>
    <w:rsid w:val="00933B1A"/>
    <w:rsid w:val="009569E4"/>
    <w:rsid w:val="009A720D"/>
    <w:rsid w:val="009C6532"/>
    <w:rsid w:val="009C6E9F"/>
    <w:rsid w:val="00A351D4"/>
    <w:rsid w:val="00A77D3D"/>
    <w:rsid w:val="00B16B62"/>
    <w:rsid w:val="00BF5231"/>
    <w:rsid w:val="00C332A2"/>
    <w:rsid w:val="00C532DA"/>
    <w:rsid w:val="00CA2098"/>
    <w:rsid w:val="00CA3663"/>
    <w:rsid w:val="00CD6EF6"/>
    <w:rsid w:val="00CE59B9"/>
    <w:rsid w:val="00D2271B"/>
    <w:rsid w:val="00D32DA2"/>
    <w:rsid w:val="00D336CE"/>
    <w:rsid w:val="00D337A3"/>
    <w:rsid w:val="00DA196D"/>
    <w:rsid w:val="00DF43DD"/>
    <w:rsid w:val="00E250E7"/>
    <w:rsid w:val="00EB4257"/>
    <w:rsid w:val="00EF3CFC"/>
    <w:rsid w:val="00FB7BF4"/>
    <w:rsid w:val="00FC5673"/>
    <w:rsid w:val="00FD45A5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4471"/>
  <w15:chartTrackingRefBased/>
  <w15:docId w15:val="{5A121A24-4A0E-4C6B-B3DA-3D6135D4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59B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E59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E59B9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Hiperhivatkozs">
    <w:name w:val="Hyperlink"/>
    <w:rsid w:val="00CE59B9"/>
    <w:rPr>
      <w:color w:val="0000FF"/>
      <w:u w:val="single"/>
    </w:rPr>
  </w:style>
  <w:style w:type="paragraph" w:customStyle="1" w:styleId="western">
    <w:name w:val="western"/>
    <w:basedOn w:val="Norml"/>
    <w:rsid w:val="00CE59B9"/>
  </w:style>
  <w:style w:type="paragraph" w:styleId="Buborkszveg">
    <w:name w:val="Balloon Text"/>
    <w:basedOn w:val="Norml"/>
    <w:link w:val="BuborkszvegChar"/>
    <w:uiPriority w:val="99"/>
    <w:semiHidden/>
    <w:unhideWhenUsed/>
    <w:rsid w:val="00CE59B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59B9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CE59B9"/>
    <w:pPr>
      <w:ind w:left="720"/>
      <w:contextualSpacing/>
    </w:pPr>
  </w:style>
  <w:style w:type="paragraph" w:styleId="Vltozat">
    <w:name w:val="Revision"/>
    <w:hidden/>
    <w:uiPriority w:val="99"/>
    <w:semiHidden/>
    <w:rsid w:val="002657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versmondoverseny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63E2-8B99-4363-9018-23F23906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Links>
    <vt:vector size="6" baseType="variant">
      <vt:variant>
        <vt:i4>1179693</vt:i4>
      </vt:variant>
      <vt:variant>
        <vt:i4>3</vt:i4>
      </vt:variant>
      <vt:variant>
        <vt:i4>0</vt:i4>
      </vt:variant>
      <vt:variant>
        <vt:i4>5</vt:i4>
      </vt:variant>
      <vt:variant>
        <vt:lpwstr>mailto:versmondoverseny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eniko</dc:creator>
  <cp:keywords/>
  <cp:lastModifiedBy>Orsolya Világi</cp:lastModifiedBy>
  <cp:revision>2</cp:revision>
  <cp:lastPrinted>2019-02-01T08:11:00Z</cp:lastPrinted>
  <dcterms:created xsi:type="dcterms:W3CDTF">2021-01-27T08:28:00Z</dcterms:created>
  <dcterms:modified xsi:type="dcterms:W3CDTF">2021-01-27T08:28:00Z</dcterms:modified>
</cp:coreProperties>
</file>